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A138C" w14:textId="571375C2" w:rsidR="00F93A98" w:rsidRDefault="008C2916" w:rsidP="008C2916">
      <w:pPr>
        <w:jc w:val="center"/>
      </w:pPr>
      <w:r>
        <w:t>Josef Kořínek</w:t>
      </w:r>
    </w:p>
    <w:p w14:paraId="209965D3" w14:textId="49DD46F3" w:rsidR="008C2916" w:rsidRDefault="008C2916" w:rsidP="008C2916">
      <w:pPr>
        <w:jc w:val="center"/>
      </w:pPr>
      <w:proofErr w:type="spellStart"/>
      <w:r>
        <w:t>Zelená</w:t>
      </w:r>
      <w:proofErr w:type="spellEnd"/>
      <w:r>
        <w:t xml:space="preserve"> 425, </w:t>
      </w:r>
      <w:proofErr w:type="spellStart"/>
      <w:r>
        <w:t>Ústí</w:t>
      </w:r>
      <w:proofErr w:type="spellEnd"/>
      <w:r>
        <w:t xml:space="preserve"> </w:t>
      </w:r>
      <w:proofErr w:type="spellStart"/>
      <w:r>
        <w:t>nad</w:t>
      </w:r>
      <w:proofErr w:type="spellEnd"/>
      <w:r>
        <w:t xml:space="preserve"> Labem, </w:t>
      </w:r>
      <w:proofErr w:type="spellStart"/>
      <w:r>
        <w:t>Neštěmice</w:t>
      </w:r>
      <w:proofErr w:type="spellEnd"/>
      <w:r>
        <w:t>, Czech Republic 403 31</w:t>
      </w:r>
    </w:p>
    <w:p w14:paraId="48F7ACF2" w14:textId="0D579CD4" w:rsidR="008C2916" w:rsidRDefault="00E27748" w:rsidP="008C2916">
      <w:pPr>
        <w:jc w:val="center"/>
      </w:pPr>
      <w:hyperlink r:id="rId10" w:history="1">
        <w:r w:rsidR="0053349C" w:rsidRPr="00287E1F">
          <w:rPr>
            <w:rStyle w:val="Hypertextovodkaz"/>
          </w:rPr>
          <w:t>xkorj032@studenti.czu.cz</w:t>
        </w:r>
      </w:hyperlink>
    </w:p>
    <w:p w14:paraId="752834BF" w14:textId="07CA59CE" w:rsidR="0053349C" w:rsidRDefault="00667620" w:rsidP="0053349C">
      <w:r>
        <w:t>Monday</w:t>
      </w:r>
      <w:r w:rsidR="0053349C">
        <w:t xml:space="preserve">, </w:t>
      </w:r>
      <w:r>
        <w:t xml:space="preserve">28 March </w:t>
      </w:r>
      <w:r w:rsidR="0053349C">
        <w:t>202</w:t>
      </w:r>
      <w:r>
        <w:t>2</w:t>
      </w:r>
    </w:p>
    <w:p w14:paraId="55420FB7" w14:textId="7B8D5198" w:rsidR="00667620" w:rsidRPr="0053349C" w:rsidRDefault="00667620" w:rsidP="0053349C">
      <w:r w:rsidRPr="00667620">
        <w:t xml:space="preserve">Ing. Adam </w:t>
      </w:r>
      <w:proofErr w:type="spellStart"/>
      <w:r w:rsidRPr="00667620">
        <w:t>Kešner</w:t>
      </w:r>
      <w:proofErr w:type="spellEnd"/>
      <w:r w:rsidRPr="00667620">
        <w:t>, Ph.D.</w:t>
      </w:r>
    </w:p>
    <w:p w14:paraId="36F3408E" w14:textId="77777777" w:rsidR="00667620" w:rsidRDefault="00667620" w:rsidP="0053349C">
      <w:r w:rsidRPr="00667620">
        <w:t>Project manager</w:t>
      </w:r>
    </w:p>
    <w:p w14:paraId="24DE29D1" w14:textId="2AFC952A" w:rsidR="00667620" w:rsidRPr="00667620" w:rsidRDefault="00667620" w:rsidP="0053349C">
      <w:r w:rsidRPr="00667620">
        <w:t>Faculty of Engineering</w:t>
      </w:r>
    </w:p>
    <w:p w14:paraId="22E04F75" w14:textId="77236B74" w:rsidR="0053349C" w:rsidRDefault="0053349C" w:rsidP="0053349C">
      <w:proofErr w:type="spellStart"/>
      <w:r w:rsidRPr="0053349C">
        <w:t>Kamýcká</w:t>
      </w:r>
      <w:proofErr w:type="spellEnd"/>
      <w:r w:rsidRPr="0053349C">
        <w:t xml:space="preserve"> 129, 165 </w:t>
      </w:r>
      <w:r>
        <w:t>00</w:t>
      </w:r>
      <w:r w:rsidRPr="0053349C">
        <w:t xml:space="preserve"> Praha-</w:t>
      </w:r>
      <w:proofErr w:type="spellStart"/>
      <w:r w:rsidRPr="0053349C">
        <w:t>Suchdol</w:t>
      </w:r>
      <w:proofErr w:type="spellEnd"/>
    </w:p>
    <w:p w14:paraId="7E4F713B" w14:textId="48B7E469" w:rsidR="004979E3" w:rsidRDefault="004979E3" w:rsidP="0053349C"/>
    <w:p w14:paraId="76E5EE20" w14:textId="77777777" w:rsidR="004A136E" w:rsidRDefault="004A136E" w:rsidP="004A136E">
      <w:r>
        <w:t>Dear summer school selection committee:</w:t>
      </w:r>
    </w:p>
    <w:p w14:paraId="6DED2D25" w14:textId="77777777" w:rsidR="004A136E" w:rsidRDefault="004A136E" w:rsidP="004A136E">
      <w:r>
        <w:t xml:space="preserve">I am a student of program Information and control technology in the </w:t>
      </w:r>
      <w:proofErr w:type="spellStart"/>
      <w:r>
        <w:t>agro</w:t>
      </w:r>
      <w:proofErr w:type="spellEnd"/>
      <w:r>
        <w:t xml:space="preserve">-food complex on the Engineering faculty for almost 4 years. During these years I passed many exams, met a lot of people from Czechia and abroad, and found out plenty of new things. Currently, I am working on semestral projects about programming and IT. I spend my free time developing new skills or helping my parents with manual work. </w:t>
      </w:r>
    </w:p>
    <w:p w14:paraId="3EE9D775" w14:textId="52E78BFC" w:rsidR="004A136E" w:rsidRDefault="004A136E" w:rsidP="004A136E">
      <w:r>
        <w:t xml:space="preserve">I always looking for opportunities to educate myself and I think a summer school is a cool place where I could improve more skills at once. It could be the best way how to understand the world like complex. Seeing differences between our and Medan technology will change my point of view on agronomy work and our country. </w:t>
      </w:r>
    </w:p>
    <w:p w14:paraId="3A7D7B77" w14:textId="7C485F75" w:rsidR="00667620" w:rsidRDefault="004A136E" w:rsidP="004A136E">
      <w:r>
        <w:t xml:space="preserve">I hope I will develop solid skills that will help me with writing my </w:t>
      </w:r>
      <w:r w:rsidR="000D1457">
        <w:t>master</w:t>
      </w:r>
      <w:r>
        <w:t xml:space="preserve"> thesis and living life after university, such as independency, information searching, and mental resilience.</w:t>
      </w:r>
    </w:p>
    <w:p w14:paraId="653A0ED1" w14:textId="51820399" w:rsidR="00CF6BB2" w:rsidRDefault="00CF6BB2" w:rsidP="007406D9"/>
    <w:sectPr w:rsidR="00CF6BB2">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D911C" w14:textId="77777777" w:rsidR="00E27748" w:rsidRDefault="00E27748" w:rsidP="00212096">
      <w:pPr>
        <w:spacing w:after="0" w:line="240" w:lineRule="auto"/>
      </w:pPr>
      <w:r>
        <w:separator/>
      </w:r>
    </w:p>
  </w:endnote>
  <w:endnote w:type="continuationSeparator" w:id="0">
    <w:p w14:paraId="64FA94B7" w14:textId="77777777" w:rsidR="00E27748" w:rsidRDefault="00E27748" w:rsidP="00212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3F31D" w14:textId="77777777" w:rsidR="00E27748" w:rsidRDefault="00E27748" w:rsidP="00212096">
      <w:pPr>
        <w:spacing w:after="0" w:line="240" w:lineRule="auto"/>
      </w:pPr>
      <w:r>
        <w:separator/>
      </w:r>
    </w:p>
  </w:footnote>
  <w:footnote w:type="continuationSeparator" w:id="0">
    <w:p w14:paraId="2CE79560" w14:textId="77777777" w:rsidR="00E27748" w:rsidRDefault="00E27748" w:rsidP="00212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9CA2" w14:textId="59705BDE" w:rsidR="00212096" w:rsidRDefault="00E27748">
    <w:pPr>
      <w:spacing w:line="264" w:lineRule="auto"/>
    </w:pPr>
    <w:sdt>
      <w:sdtPr>
        <w:alias w:val="Název"/>
        <w:tag w:val=""/>
        <w:id w:val="1836490167"/>
        <w:placeholder>
          <w:docPart w:val="5363BDA973594A0AB270DDB73AC226B8"/>
        </w:placeholder>
        <w:dataBinding w:prefixMappings="xmlns:ns0='http://purl.org/dc/elements/1.1/' xmlns:ns1='http://schemas.openxmlformats.org/package/2006/metadata/core-properties' " w:xpath="/ns1:coreProperties[1]/ns0:title[1]" w:storeItemID="{6C3C8BC8-F283-45AE-878A-BAB7291924A1}"/>
        <w:text/>
      </w:sdtPr>
      <w:sdtEndPr/>
      <w:sdtContent>
        <w:r w:rsidR="00212096">
          <w:t>Cover letter</w:t>
        </w:r>
      </w:sdtContent>
    </w:sdt>
    <w:r w:rsidR="00212096">
      <w:rPr>
        <w:noProof/>
        <w:color w:val="000000"/>
      </w:rPr>
      <mc:AlternateContent>
        <mc:Choice Requires="wps">
          <w:drawing>
            <wp:anchor distT="0" distB="0" distL="114300" distR="114300" simplePos="0" relativeHeight="251659264" behindDoc="0" locked="0" layoutInCell="1" allowOverlap="1" wp14:anchorId="53D9F141" wp14:editId="6B0934DC">
              <wp:simplePos x="0" y="0"/>
              <wp:positionH relativeFrom="page">
                <wp:align>center</wp:align>
              </wp:positionH>
              <wp:positionV relativeFrom="page">
                <wp:align>center</wp:align>
              </wp:positionV>
              <wp:extent cx="7376160" cy="9555480"/>
              <wp:effectExtent l="0" t="0" r="26670" b="26670"/>
              <wp:wrapNone/>
              <wp:docPr id="222" name="Obdélník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DC225AD" id="Obdélník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" filled="f" strokecolor="#747070 [1614]" strokeweight="1.25pt">
              <w10:wrap anchorx="page" anchory="page"/>
            </v:rect>
          </w:pict>
        </mc:Fallback>
      </mc:AlternateContent>
    </w:r>
  </w:p>
  <w:p w14:paraId="572A0DC8" w14:textId="77777777" w:rsidR="00212096" w:rsidRDefault="00212096">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182"/>
    <w:rsid w:val="00043302"/>
    <w:rsid w:val="000D1457"/>
    <w:rsid w:val="001E12E1"/>
    <w:rsid w:val="00212096"/>
    <w:rsid w:val="002876FB"/>
    <w:rsid w:val="00394A70"/>
    <w:rsid w:val="004171E0"/>
    <w:rsid w:val="004979E3"/>
    <w:rsid w:val="004A136E"/>
    <w:rsid w:val="004B3EAC"/>
    <w:rsid w:val="0053349C"/>
    <w:rsid w:val="00547F68"/>
    <w:rsid w:val="005A18B5"/>
    <w:rsid w:val="005B2FBC"/>
    <w:rsid w:val="00612DAD"/>
    <w:rsid w:val="00667620"/>
    <w:rsid w:val="00704BF2"/>
    <w:rsid w:val="00732E3A"/>
    <w:rsid w:val="007406D9"/>
    <w:rsid w:val="00775485"/>
    <w:rsid w:val="007E7C4A"/>
    <w:rsid w:val="008948F1"/>
    <w:rsid w:val="008B1887"/>
    <w:rsid w:val="008C2916"/>
    <w:rsid w:val="008E4F87"/>
    <w:rsid w:val="009D1F88"/>
    <w:rsid w:val="009D24E7"/>
    <w:rsid w:val="00A113CF"/>
    <w:rsid w:val="00A55182"/>
    <w:rsid w:val="00AE567D"/>
    <w:rsid w:val="00B54E58"/>
    <w:rsid w:val="00BA15D8"/>
    <w:rsid w:val="00C3309A"/>
    <w:rsid w:val="00C33407"/>
    <w:rsid w:val="00C76BB9"/>
    <w:rsid w:val="00C91C27"/>
    <w:rsid w:val="00CD72C5"/>
    <w:rsid w:val="00CF6BB2"/>
    <w:rsid w:val="00D81C29"/>
    <w:rsid w:val="00DC0845"/>
    <w:rsid w:val="00DD45B9"/>
    <w:rsid w:val="00E12DAA"/>
    <w:rsid w:val="00E22ACA"/>
    <w:rsid w:val="00E27748"/>
    <w:rsid w:val="00E54D4B"/>
    <w:rsid w:val="00E67E7D"/>
    <w:rsid w:val="00F14506"/>
    <w:rsid w:val="00F93A98"/>
    <w:rsid w:val="00FA68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4A75B"/>
  <w15:chartTrackingRefBased/>
  <w15:docId w15:val="{1BCD7869-F194-44C0-BAFD-5D7BAF70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53349C"/>
    <w:rPr>
      <w:color w:val="0563C1" w:themeColor="hyperlink"/>
      <w:u w:val="single"/>
    </w:rPr>
  </w:style>
  <w:style w:type="character" w:styleId="Nevyeenzmnka">
    <w:name w:val="Unresolved Mention"/>
    <w:basedOn w:val="Standardnpsmoodstavce"/>
    <w:uiPriority w:val="99"/>
    <w:semiHidden/>
    <w:unhideWhenUsed/>
    <w:rsid w:val="0053349C"/>
    <w:rPr>
      <w:color w:val="605E5C"/>
      <w:shd w:val="clear" w:color="auto" w:fill="E1DFDD"/>
    </w:rPr>
  </w:style>
  <w:style w:type="paragraph" w:styleId="Zhlav">
    <w:name w:val="header"/>
    <w:basedOn w:val="Normln"/>
    <w:link w:val="ZhlavChar"/>
    <w:uiPriority w:val="99"/>
    <w:unhideWhenUsed/>
    <w:rsid w:val="0021209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12096"/>
    <w:rPr>
      <w:lang w:val="en-GB"/>
    </w:rPr>
  </w:style>
  <w:style w:type="paragraph" w:styleId="Zpat">
    <w:name w:val="footer"/>
    <w:basedOn w:val="Normln"/>
    <w:link w:val="ZpatChar"/>
    <w:uiPriority w:val="99"/>
    <w:unhideWhenUsed/>
    <w:rsid w:val="00212096"/>
    <w:pPr>
      <w:tabs>
        <w:tab w:val="center" w:pos="4536"/>
        <w:tab w:val="right" w:pos="9072"/>
      </w:tabs>
      <w:spacing w:after="0" w:line="240" w:lineRule="auto"/>
    </w:pPr>
  </w:style>
  <w:style w:type="character" w:customStyle="1" w:styleId="ZpatChar">
    <w:name w:val="Zápatí Char"/>
    <w:basedOn w:val="Standardnpsmoodstavce"/>
    <w:link w:val="Zpat"/>
    <w:uiPriority w:val="99"/>
    <w:rsid w:val="00212096"/>
    <w:rPr>
      <w:lang w:val="en-GB"/>
    </w:rPr>
  </w:style>
  <w:style w:type="character" w:styleId="Zstupntext">
    <w:name w:val="Placeholder Text"/>
    <w:basedOn w:val="Standardnpsmoodstavce"/>
    <w:uiPriority w:val="99"/>
    <w:semiHidden/>
    <w:rsid w:val="002120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3560">
      <w:bodyDiv w:val="1"/>
      <w:marLeft w:val="0"/>
      <w:marRight w:val="0"/>
      <w:marTop w:val="0"/>
      <w:marBottom w:val="0"/>
      <w:divBdr>
        <w:top w:val="none" w:sz="0" w:space="0" w:color="auto"/>
        <w:left w:val="none" w:sz="0" w:space="0" w:color="auto"/>
        <w:bottom w:val="none" w:sz="0" w:space="0" w:color="auto"/>
        <w:right w:val="none" w:sz="0" w:space="0" w:color="auto"/>
      </w:divBdr>
    </w:div>
    <w:div w:id="733160368">
      <w:bodyDiv w:val="1"/>
      <w:marLeft w:val="0"/>
      <w:marRight w:val="0"/>
      <w:marTop w:val="0"/>
      <w:marBottom w:val="0"/>
      <w:divBdr>
        <w:top w:val="none" w:sz="0" w:space="0" w:color="auto"/>
        <w:left w:val="none" w:sz="0" w:space="0" w:color="auto"/>
        <w:bottom w:val="none" w:sz="0" w:space="0" w:color="auto"/>
        <w:right w:val="none" w:sz="0" w:space="0" w:color="auto"/>
      </w:divBdr>
    </w:div>
    <w:div w:id="112736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xkorj032@studenti.czu.c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63BDA973594A0AB270DDB73AC226B8"/>
        <w:category>
          <w:name w:val="Obecné"/>
          <w:gallery w:val="placeholder"/>
        </w:category>
        <w:types>
          <w:type w:val="bbPlcHdr"/>
        </w:types>
        <w:behaviors>
          <w:behavior w:val="content"/>
        </w:behaviors>
        <w:guid w:val="{42B96FB6-FDBE-4BB9-A7A7-3859B73B9287}"/>
      </w:docPartPr>
      <w:docPartBody>
        <w:p w:rsidR="003E6D09" w:rsidRDefault="00FA40C4">
          <w:r w:rsidRPr="00EC0EF4">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0C4"/>
    <w:rsid w:val="001C62CC"/>
    <w:rsid w:val="00272BB8"/>
    <w:rsid w:val="003B5C2C"/>
    <w:rsid w:val="003E6D09"/>
    <w:rsid w:val="00F92190"/>
    <w:rsid w:val="00FA40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A40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6E7CB8B2C6B8C42BE539C7DC7941158" ma:contentTypeVersion="2" ma:contentTypeDescription="Vytvoří nový dokument" ma:contentTypeScope="" ma:versionID="d05631e35dd49940a93738a2c08a76dd">
  <xsd:schema xmlns:xsd="http://www.w3.org/2001/XMLSchema" xmlns:xs="http://www.w3.org/2001/XMLSchema" xmlns:p="http://schemas.microsoft.com/office/2006/metadata/properties" xmlns:ns3="d85bfe4b-c942-453c-8150-77b7bd8fd646" targetNamespace="http://schemas.microsoft.com/office/2006/metadata/properties" ma:root="true" ma:fieldsID="f8f2c5c98457a0830d0dfc162e31c49a" ns3:_="">
    <xsd:import namespace="d85bfe4b-c942-453c-8150-77b7bd8fd64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bfe4b-c942-453c-8150-77b7bd8fd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A1949C1B-DBFD-47C6-A1BD-8FCBA0DD1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bfe4b-c942-453c-8150-77b7bd8fd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ECC8EF-3178-4502-BC6C-C28BD7075084}">
  <ds:schemaRefs>
    <ds:schemaRef ds:uri="http://schemas.microsoft.com/sharepoint/v3/contenttype/forms"/>
  </ds:schemaRefs>
</ds:datastoreItem>
</file>

<file path=customXml/itemProps3.xml><?xml version="1.0" encoding="utf-8"?>
<ds:datastoreItem xmlns:ds="http://schemas.openxmlformats.org/officeDocument/2006/customXml" ds:itemID="{0C654E85-D738-47DA-97D8-AB8A851324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3D269D-79EE-4D0B-BFF2-2164B60B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77</Words>
  <Characters>1050</Characters>
  <Application>Microsoft Office Word</Application>
  <DocSecurity>0</DocSecurity>
  <Lines>8</Lines>
  <Paragraphs>2</Paragraphs>
  <ScaleCrop>false</ScaleCrop>
  <HeadingPairs>
    <vt:vector size="2" baseType="variant">
      <vt:variant>
        <vt:lpstr>Název</vt:lpstr>
      </vt:variant>
      <vt:variant>
        <vt:i4>1</vt:i4>
      </vt:variant>
    </vt:vector>
  </HeadingPairs>
  <TitlesOfParts>
    <vt:vector size="1" baseType="lpstr">
      <vt:lpstr>Cover letter</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letter</dc:title>
  <dc:subject/>
  <dc:creator>Josef Kořínek</dc:creator>
  <cp:keywords/>
  <dc:description/>
  <cp:lastModifiedBy>Kořínek Josef (S-TF)</cp:lastModifiedBy>
  <cp:revision>6</cp:revision>
  <cp:lastPrinted>2022-03-29T12:02:00Z</cp:lastPrinted>
  <dcterms:created xsi:type="dcterms:W3CDTF">2022-03-28T18:16:00Z</dcterms:created>
  <dcterms:modified xsi:type="dcterms:W3CDTF">2022-03-2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7CB8B2C6B8C42BE539C7DC7941158</vt:lpwstr>
  </property>
</Properties>
</file>